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490C" w14:textId="10A334B0" w:rsidR="00E75B94" w:rsidRPr="008631F6" w:rsidRDefault="00E75B94" w:rsidP="00E75B94">
      <w:pPr>
        <w:snapToGrid w:val="0"/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活動計画</w:t>
      </w:r>
      <w:r w:rsidR="00C13C3A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</w:t>
      </w:r>
      <w:r w:rsidR="00C13C3A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0"/>
        </w:rPr>
        <w:t>＊</w:t>
      </w:r>
      <w:r w:rsidR="00C13C3A" w:rsidRPr="00C13C3A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0"/>
        </w:rPr>
        <w:t>「sample 2026SJ-honbun.pdf」の記入例に従って、漏れなく記入してください</w:t>
      </w:r>
      <w:r w:rsidR="00C13C3A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0"/>
        </w:rPr>
        <w:t>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E75B94" w:rsidRPr="008631F6" w14:paraId="5789D0BD" w14:textId="77777777" w:rsidTr="00775CF3">
        <w:trPr>
          <w:trHeight w:val="1193"/>
        </w:trPr>
        <w:tc>
          <w:tcPr>
            <w:tcW w:w="10440" w:type="dxa"/>
            <w:shd w:val="clear" w:color="auto" w:fill="auto"/>
          </w:tcPr>
          <w:p w14:paraId="7F902289" w14:textId="6AE5A75F" w:rsidR="00775CF3" w:rsidRPr="00C13C3A" w:rsidRDefault="00E75B94" w:rsidP="00C13C3A">
            <w:pP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活動内容を具体的にご記入ください</w:t>
            </w:r>
          </w:p>
        </w:tc>
      </w:tr>
      <w:tr w:rsidR="00C406BB" w:rsidRPr="008631F6" w14:paraId="3F728B65" w14:textId="77777777" w:rsidTr="00775CF3">
        <w:trPr>
          <w:trHeight w:val="11476"/>
        </w:trPr>
        <w:tc>
          <w:tcPr>
            <w:tcW w:w="10440" w:type="dxa"/>
            <w:shd w:val="clear" w:color="auto" w:fill="auto"/>
            <w:vAlign w:val="center"/>
          </w:tcPr>
          <w:p w14:paraId="5D19BCF3" w14:textId="77777777" w:rsidR="00C406BB" w:rsidRPr="0052741F" w:rsidRDefault="00C406BB" w:rsidP="0052741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4"/>
              </w:rPr>
            </w:pPr>
          </w:p>
        </w:tc>
      </w:tr>
      <w:tr w:rsidR="003E6C01" w:rsidRPr="008631F6" w14:paraId="4CF3B3DC" w14:textId="77777777" w:rsidTr="00775CF3">
        <w:trPr>
          <w:trHeight w:val="1568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285A88B8" w14:textId="77777777" w:rsidR="003E6C01" w:rsidRDefault="003E6C01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関係先があればご記入ください</w:t>
            </w:r>
            <w:r w:rsidR="000F533E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共催・協賛・後援</w:t>
            </w:r>
            <w:r w:rsidR="00BD568A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名義後援)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また、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協力・協働・連携関係にある団体・企業・行政・学識経験者など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それら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団体と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関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性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を記入。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343BCB51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4F3BF69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460308F1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D7AF1AB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0963171" w14:textId="77777777" w:rsidR="00855DD0" w:rsidRP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14:paraId="3C47E9D8" w14:textId="77777777" w:rsidR="00E75B94" w:rsidRPr="00F47F1C" w:rsidRDefault="00E75B94" w:rsidP="00071BEA">
      <w:pPr>
        <w:spacing w:line="300" w:lineRule="exact"/>
        <w:rPr>
          <w:rFonts w:ascii="HG丸ｺﾞｼｯｸM-PRO" w:eastAsia="HG丸ｺﾞｼｯｸM-PRO" w:hAnsi="ＭＳ Ｐゴシック" w:cs="ＭＳ Ｐゴシック"/>
          <w:kern w:val="0"/>
          <w:sz w:val="20"/>
        </w:rPr>
      </w:pP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lastRenderedPageBreak/>
        <w:t>［注］ 必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各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用紙</w:t>
      </w:r>
      <w:r w:rsidR="00D562A9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１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（申請書計４枚）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にまとめてご記入ください｡</w:t>
      </w:r>
    </w:p>
    <w:p w14:paraId="2DE2E507" w14:textId="77777777"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費用計画</w:t>
      </w:r>
      <w:r w:rsidR="00FA1168"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</w:t>
      </w:r>
      <w:r w:rsidR="00515FDB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(金額単位:千円)</w:t>
      </w:r>
    </w:p>
    <w:tbl>
      <w:tblPr>
        <w:tblW w:w="10397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276"/>
        <w:gridCol w:w="2976"/>
        <w:gridCol w:w="1134"/>
        <w:gridCol w:w="2883"/>
      </w:tblGrid>
      <w:tr w:rsidR="007C7244" w:rsidRPr="008631F6" w14:paraId="0EBFC682" w14:textId="77777777" w:rsidTr="007C7244">
        <w:trPr>
          <w:trHeight w:val="6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9040C" w14:textId="77777777"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619D3DA3" w14:textId="77777777"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28B07" w14:textId="77777777"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全体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予算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6C33" w14:textId="77777777"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への申請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</w:tr>
      <w:tr w:rsidR="007C7244" w:rsidRPr="008631F6" w14:paraId="053C9BA8" w14:textId="77777777" w:rsidTr="007C7244">
        <w:trPr>
          <w:trHeight w:val="27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F24DE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48F8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105D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単価×個数　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27116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46C4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</w:p>
        </w:tc>
      </w:tr>
      <w:tr w:rsidR="00CD5160" w:rsidRPr="008631F6" w14:paraId="70E8412F" w14:textId="77777777" w:rsidTr="00A3222B">
        <w:trPr>
          <w:trHeight w:val="6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3654" w14:textId="77777777" w:rsidR="00220A1E" w:rsidRDefault="00EF58A5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器具</w:t>
            </w:r>
            <w:r w:rsidR="00A31D5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備品</w:t>
            </w:r>
            <w:r w:rsidR="00CD5160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</w:t>
            </w:r>
          </w:p>
          <w:p w14:paraId="182CF422" w14:textId="77777777" w:rsidR="00CD5160" w:rsidRPr="00220A1E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A3222B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ﾃﾝﾄ・太鼓等、</w:t>
            </w:r>
            <w:r w:rsidR="00E828E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耐用年数が１年以上の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もの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F9E7800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4718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1AAA308F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F06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558AC41E" w14:textId="77777777" w:rsidTr="00A3222B">
        <w:trPr>
          <w:trHeight w:val="8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745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消耗品費</w:t>
            </w:r>
          </w:p>
          <w:p w14:paraId="05CCFAD3" w14:textId="77777777" w:rsidR="00CD5160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文房具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食材、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ガソリン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使ったらなくなるもの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F3271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DEF5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C48E6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8EFA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A3222B" w:rsidRPr="008631F6" w14:paraId="23C205CE" w14:textId="77777777" w:rsidTr="00A3222B">
        <w:trPr>
          <w:trHeight w:val="83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8EAF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制作費</w:t>
            </w:r>
          </w:p>
          <w:p w14:paraId="5C78BCF8" w14:textId="77777777" w:rsidR="00E828E6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ポスター、チラシ、</w:t>
            </w:r>
          </w:p>
          <w:p w14:paraId="1EF6576E" w14:textId="77777777" w:rsidR="00EF58A5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看板等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作成費用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B84C890" w14:textId="77777777" w:rsidR="00A3222B" w:rsidRPr="008631F6" w:rsidRDefault="00A3222B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1F97" w14:textId="77777777" w:rsidR="00A3222B" w:rsidRPr="008631F6" w:rsidRDefault="00A3222B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F3BD79F" w14:textId="77777777" w:rsidR="00A3222B" w:rsidRPr="008631F6" w:rsidRDefault="00A3222B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BA96" w14:textId="77777777" w:rsidR="00A3222B" w:rsidRPr="008631F6" w:rsidRDefault="00A3222B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0A851171" w14:textId="77777777" w:rsidTr="007C7244">
        <w:trPr>
          <w:trHeight w:val="855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664F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通信費</w:t>
            </w:r>
          </w:p>
          <w:p w14:paraId="7E12C08F" w14:textId="77777777" w:rsidR="00CD5160" w:rsidRPr="00220A1E" w:rsidRDefault="00E828E6" w:rsidP="00EE69F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郵送、宅配便、Web会議導入等の費用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0722250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45A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E3419A4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8437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4E179CDD" w14:textId="77777777" w:rsidTr="00A3222B">
        <w:trPr>
          <w:trHeight w:val="832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DF43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場費</w:t>
            </w:r>
          </w:p>
          <w:p w14:paraId="0C53E48F" w14:textId="77777777" w:rsidR="00D33FB4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会場使用料、会場設営等の費用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97405EA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BD1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FE7B866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1B56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7C7244" w:rsidRPr="008631F6" w14:paraId="253D9C7A" w14:textId="77777777" w:rsidTr="007C7244">
        <w:trPr>
          <w:trHeight w:val="840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B654" w14:textId="77777777" w:rsidR="00E828E6" w:rsidRPr="008631F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旅費・交通費</w:t>
            </w:r>
          </w:p>
          <w:p w14:paraId="7304B1DE" w14:textId="77777777" w:rsidR="00D33FB4" w:rsidRPr="00D33FB4" w:rsidRDefault="00EF3A4C" w:rsidP="00EF3A4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828E6"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鉄道、バス、ガソリン代等の交通費や宿泊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88D82" w14:textId="77777777" w:rsidR="007C7244" w:rsidRPr="008631F6" w:rsidRDefault="007C7244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7172" w14:textId="77777777"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1E540" w14:textId="77777777" w:rsidR="007C7244" w:rsidRPr="008631F6" w:rsidRDefault="007C7244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2FE" w14:textId="77777777"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115F6E6C" w14:textId="77777777" w:rsidTr="00A3222B">
        <w:trPr>
          <w:trHeight w:val="99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C29F" w14:textId="77777777" w:rsidR="00E828E6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謝礼</w:t>
            </w:r>
          </w:p>
          <w:p w14:paraId="303F207C" w14:textId="77777777" w:rsidR="00CD5160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外部講師・外部ボランティア等に対する謝礼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DFCE8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0B2C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8E59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B8FC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EF3A4C" w:rsidRPr="008631F6" w14:paraId="1770E05E" w14:textId="77777777" w:rsidTr="00EF3A4C">
        <w:trPr>
          <w:trHeight w:val="1092"/>
        </w:trPr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D4AB" w14:textId="77777777" w:rsidR="00EF3A4C" w:rsidRPr="00220A1E" w:rsidRDefault="00EF3A4C" w:rsidP="00CD5160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BA56C5" w14:textId="77777777" w:rsidR="00EF3A4C" w:rsidRPr="008631F6" w:rsidRDefault="00EF3A4C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BAC" w14:textId="77777777"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FBC34" w14:textId="77777777" w:rsidR="00EF3A4C" w:rsidRPr="008631F6" w:rsidRDefault="00EF3A4C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0782" w14:textId="77777777"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15CE5179" w14:textId="77777777" w:rsidTr="007C7244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3D54" w14:textId="77777777" w:rsidR="00CD5160" w:rsidRPr="008631F6" w:rsidRDefault="00CD5160" w:rsidP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9AEC9" w14:textId="77777777" w:rsidR="00CD5160" w:rsidRPr="008631F6" w:rsidRDefault="00CD5160" w:rsidP="00CD5160">
            <w:pPr>
              <w:widowControl/>
              <w:ind w:left="-4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14:paraId="01A324BF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710D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EEC5F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14:paraId="0D0EC611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2D95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14:paraId="2718461B" w14:textId="77777777" w:rsidR="00AA2784" w:rsidRPr="008631F6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１］内訳欄に具体的な項目と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単価、数量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をご記入ください。</w:t>
      </w:r>
    </w:p>
    <w:p w14:paraId="694647A8" w14:textId="77777777" w:rsidR="00AA2784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２</w:t>
      </w:r>
      <w:r w:rsidR="00EE69F9" w:rsidRPr="00EE69F9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固定費（</w:t>
      </w:r>
      <w:r w:rsidR="00ED09EE" w:rsidRPr="00ED09EE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の拠点となる事務所等の家賃・光熱費・通信費等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の定期的な費用）は支援の対象となりません。</w:t>
      </w:r>
    </w:p>
    <w:p w14:paraId="4837EDAB" w14:textId="77777777" w:rsidR="007C7244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7C7244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３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交通費、宿泊代は実費のみ対象とします。</w:t>
      </w:r>
    </w:p>
    <w:p w14:paraId="24A599B5" w14:textId="77777777" w:rsidR="00EF3A4C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４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F6372A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自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団体メンバーへの謝礼は支援の対象とはなりません。</w:t>
      </w:r>
    </w:p>
    <w:p w14:paraId="00066D67" w14:textId="77777777" w:rsidR="007C7244" w:rsidRPr="007C7244" w:rsidRDefault="00EF3A4C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</w:t>
      </w: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５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  <w:u w:val="single"/>
        </w:rPr>
        <w:t>※１、※２は資金調達計画の※１、※２の金額とそれぞれ一致させてください。</w:t>
      </w:r>
    </w:p>
    <w:p w14:paraId="119FC82F" w14:textId="77777777" w:rsidR="007C7244" w:rsidRPr="008631F6" w:rsidRDefault="007C724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</w:p>
    <w:p w14:paraId="39CF7CA8" w14:textId="77777777"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  <w:lang w:eastAsia="zh-CN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  <w:lang w:eastAsia="zh-CN"/>
        </w:rPr>
        <w:t xml:space="preserve">資金調達計画　　　　　　　　　　　　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  <w:lang w:eastAsia="zh-CN"/>
        </w:rPr>
        <w:t>(金額単位:千円)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542"/>
        <w:gridCol w:w="7"/>
        <w:gridCol w:w="6443"/>
      </w:tblGrid>
      <w:tr w:rsidR="00AA2784" w:rsidRPr="008631F6" w14:paraId="15E46F26" w14:textId="77777777" w:rsidTr="00470206">
        <w:trPr>
          <w:trHeight w:val="2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0866" w14:textId="77777777" w:rsidR="00AA2784" w:rsidRPr="008631F6" w:rsidRDefault="00AA2784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0BD" w14:textId="77777777" w:rsidR="00AA2784" w:rsidRPr="008631F6" w:rsidRDefault="00AA2784" w:rsidP="00DA29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FFAC6" w14:textId="77777777" w:rsidR="00AA2784" w:rsidRPr="008631F6" w:rsidRDefault="00AA2784" w:rsidP="00DA29B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特記事項</w:t>
            </w:r>
          </w:p>
        </w:tc>
      </w:tr>
      <w:tr w:rsidR="00757073" w:rsidRPr="008631F6" w14:paraId="55B8D54E" w14:textId="77777777" w:rsidTr="00AA2DE3">
        <w:trPr>
          <w:trHeight w:val="390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9F6" w14:textId="77777777"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＜調達内訳＞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マツダ財団支援金以外の調達先もご記入下さい。</w:t>
            </w:r>
            <w:r w:rsidR="00DA29B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申請中のものは見込みで構いません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57073" w:rsidRPr="008631F6" w14:paraId="0FB25A78" w14:textId="77777777" w:rsidTr="00470206">
        <w:trPr>
          <w:trHeight w:val="3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3C1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１．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支援金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C49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14:paraId="1EEB1859" w14:textId="77777777"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BDFD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61731169" w14:textId="77777777" w:rsidTr="00470206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72F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２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団体ﾒﾝﾊﾞｰ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24E" w14:textId="77777777"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22E9E1" w14:textId="77777777"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2F382281" w14:textId="77777777" w:rsidTr="00470206">
        <w:trPr>
          <w:trHeight w:val="37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DD96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３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75870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ｻｰﾋﾞｽ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受益者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94814E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187EB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1F03BBC8" w14:textId="77777777" w:rsidTr="00470206">
        <w:trPr>
          <w:trHeight w:val="359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08A6E" w14:textId="77777777" w:rsidR="00757073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４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B5017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C49AF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52B5896C" w14:textId="77777777" w:rsidTr="00470206">
        <w:trPr>
          <w:trHeight w:val="328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7AF36" w14:textId="77777777" w:rsidR="00EF3A4C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５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9965D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A4F6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EF3A4C" w:rsidRPr="008631F6" w14:paraId="1885C9C5" w14:textId="77777777" w:rsidTr="00470206">
        <w:trPr>
          <w:trHeight w:val="440"/>
        </w:trPr>
        <w:tc>
          <w:tcPr>
            <w:tcW w:w="24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65CE00" w14:textId="77777777" w:rsidR="00EF3A4C" w:rsidRDefault="00DA29B0" w:rsidP="00757073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６．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CA0B3" w14:textId="77777777" w:rsidR="00EF3A4C" w:rsidRPr="008631F6" w:rsidRDefault="00EF3A4C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F6E7" w14:textId="77777777" w:rsidR="00EF3A4C" w:rsidRPr="008631F6" w:rsidRDefault="00EF3A4C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262F8094" w14:textId="77777777" w:rsidTr="00470206">
        <w:trPr>
          <w:trHeight w:val="55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A59D7" w14:textId="77777777" w:rsidR="00757073" w:rsidRPr="008631F6" w:rsidRDefault="005F1E9F" w:rsidP="00EE69F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6DB0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14:paraId="16FDD7F3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52450B" w14:textId="77777777" w:rsidR="00757073" w:rsidRPr="00757073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7646F7B" w14:textId="77777777" w:rsidR="00DA29B0" w:rsidRDefault="00DA29B0" w:rsidP="001E3EEA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</w:p>
    <w:p w14:paraId="331580A0" w14:textId="77777777" w:rsidR="001E3EEA" w:rsidRPr="008631F6" w:rsidRDefault="009F3E0F" w:rsidP="001E3EEA"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団体プロフィール</w:t>
      </w:r>
    </w:p>
    <w:tbl>
      <w:tblPr>
        <w:tblW w:w="1038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0"/>
        <w:gridCol w:w="1308"/>
        <w:gridCol w:w="479"/>
        <w:gridCol w:w="1474"/>
        <w:gridCol w:w="1296"/>
        <w:gridCol w:w="691"/>
        <w:gridCol w:w="2974"/>
      </w:tblGrid>
      <w:tr w:rsidR="009F3E0F" w:rsidRPr="008631F6" w14:paraId="3A3F84A6" w14:textId="77777777" w:rsidTr="00C7331D">
        <w:trPr>
          <w:trHeight w:val="66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443C7" w14:textId="77777777" w:rsidR="009F3E0F" w:rsidRPr="008631F6" w:rsidRDefault="009F3E0F" w:rsidP="005F1E9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91856" w14:textId="77777777"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7C6D" w14:textId="77777777" w:rsidR="009F3E0F" w:rsidRPr="008631F6" w:rsidRDefault="009F3E0F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2BA0" w14:textId="77777777"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3E6C01" w:rsidRPr="008631F6" w14:paraId="5970CC2B" w14:textId="77777777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0A0F5" w14:textId="77777777" w:rsidR="003E6C01" w:rsidRPr="008631F6" w:rsidRDefault="003E6C01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時期</w:t>
            </w:r>
          </w:p>
        </w:tc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A9E0" w14:textId="77777777" w:rsidR="003E6C01" w:rsidRPr="008631F6" w:rsidRDefault="00855DD0" w:rsidP="00855DD0">
            <w:pPr>
              <w:widowControl/>
              <w:ind w:firstLineChars="50" w:firstLine="1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 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西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年　　　月</w:t>
            </w:r>
          </w:p>
        </w:tc>
      </w:tr>
      <w:tr w:rsidR="003E6C01" w:rsidRPr="008631F6" w14:paraId="374859BA" w14:textId="77777777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566A3" w14:textId="77777777"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団体を構成している上部組織</w:t>
            </w:r>
          </w:p>
        </w:tc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4CF7" w14:textId="77777777"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該当する場合ご記入ください）</w:t>
            </w:r>
          </w:p>
        </w:tc>
      </w:tr>
      <w:tr w:rsidR="00C406BB" w:rsidRPr="008631F6" w14:paraId="54179D60" w14:textId="77777777" w:rsidTr="0065797E">
        <w:trPr>
          <w:trHeight w:val="2565"/>
        </w:trPr>
        <w:tc>
          <w:tcPr>
            <w:tcW w:w="16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6FEAD" w14:textId="77777777" w:rsidR="00C406BB" w:rsidRPr="008631F6" w:rsidRDefault="00C406BB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目的</w:t>
            </w:r>
          </w:p>
          <w:p w14:paraId="3A8515FA" w14:textId="77777777" w:rsidR="00C406BB" w:rsidRPr="008631F6" w:rsidRDefault="00C406BB" w:rsidP="009F3E0F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方針</w:t>
            </w:r>
          </w:p>
        </w:tc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FDA6" w14:textId="77777777" w:rsidR="00C406BB" w:rsidRPr="008631F6" w:rsidRDefault="00C406BB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C406BB" w:rsidRPr="008631F6" w14:paraId="14710A77" w14:textId="77777777" w:rsidTr="0065797E">
        <w:trPr>
          <w:trHeight w:val="54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D3E13" w14:textId="77777777" w:rsidR="00C406BB" w:rsidRPr="008631F6" w:rsidRDefault="00663992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主な</w:t>
            </w:r>
            <w:r w:rsidR="00C406BB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内容</w:t>
            </w:r>
          </w:p>
          <w:p w14:paraId="16431C59" w14:textId="77777777" w:rsidR="00C406BB" w:rsidRPr="008631F6" w:rsidRDefault="00C406BB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･実績</w:t>
            </w:r>
          </w:p>
          <w:p w14:paraId="27A333B6" w14:textId="77777777" w:rsidR="00C406BB" w:rsidRPr="008631F6" w:rsidRDefault="00C406BB" w:rsidP="00855DD0">
            <w:pPr>
              <w:jc w:val="center"/>
            </w:pP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（具体的にご記入ください</w:t>
            </w:r>
            <w:r w:rsid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。</w:t>
            </w: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この度応募された活動との関連についてもご記入ください）</w:t>
            </w:r>
          </w:p>
        </w:tc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9B7E" w14:textId="77777777" w:rsidR="00C406BB" w:rsidRPr="008631F6" w:rsidRDefault="00C406BB" w:rsidP="00283D7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9A4E95" w:rsidRPr="008631F6" w14:paraId="3A33CC4E" w14:textId="77777777" w:rsidTr="00C7331D">
        <w:trPr>
          <w:trHeight w:val="6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B3AF7" w14:textId="77777777"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間活動費</w:t>
            </w:r>
          </w:p>
          <w:p w14:paraId="7701F75C" w14:textId="77777777"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資金調達</w:t>
            </w:r>
            <w:r w:rsidR="00180FE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B7843" w14:textId="77777777" w:rsidR="0065797E" w:rsidRDefault="00180FE7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間活動</w:t>
            </w:r>
            <w:r w:rsidR="009A4E95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費 </w:t>
            </w:r>
          </w:p>
          <w:p w14:paraId="18C1754A" w14:textId="644ACEF8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CB112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５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14:paraId="50BD4E48" w14:textId="77777777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0970F50E" w14:textId="77777777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約（　　　　　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円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C5D8" w14:textId="362EF21F" w:rsidR="009A4E95" w:rsidRPr="008631F6" w:rsidRDefault="009A4E95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資金調達内訳 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CB112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５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）</w:t>
            </w:r>
          </w:p>
        </w:tc>
      </w:tr>
      <w:tr w:rsidR="0065797E" w:rsidRPr="008631F6" w14:paraId="37073758" w14:textId="77777777" w:rsidTr="00C7331D">
        <w:trPr>
          <w:trHeight w:val="398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1A832" w14:textId="77777777" w:rsidR="0065797E" w:rsidRPr="008631F6" w:rsidRDefault="0065797E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7A87" w14:textId="77777777" w:rsidR="0065797E" w:rsidRPr="008631F6" w:rsidRDefault="0065797E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6A55" w14:textId="77777777"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会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  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14:paraId="3D1EF7D3" w14:textId="77777777"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寄付金･助成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 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14:paraId="6816354A" w14:textId="77777777" w:rsidR="0065797E" w:rsidRPr="0065797E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その他（　　　　　　　　　　）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C13C3A" w:rsidRPr="008631F6" w14:paraId="03AC5E41" w14:textId="77777777" w:rsidTr="008C7B15">
        <w:trPr>
          <w:trHeight w:val="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2EE2E" w14:textId="77777777" w:rsidR="00C13C3A" w:rsidRPr="00854E87" w:rsidRDefault="00C13C3A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54E8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</w:t>
            </w:r>
          </w:p>
          <w:p w14:paraId="5ED831ED" w14:textId="77777777" w:rsidR="00C13C3A" w:rsidRPr="008631F6" w:rsidRDefault="00C13C3A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構成メンバ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03B6C" w14:textId="77777777" w:rsidR="00C13C3A" w:rsidRPr="008631F6" w:rsidRDefault="00C13C3A" w:rsidP="009A4E95">
            <w:pPr>
              <w:widowControl/>
              <w:ind w:left="600" w:hanging="6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総勢（　　　）名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C77" w14:textId="77777777" w:rsidR="00C13C3A" w:rsidRPr="006047DB" w:rsidRDefault="00C13C3A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u w:val="single"/>
              </w:rPr>
            </w:pP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u w:val="single"/>
                <w:lang w:eastAsia="zh-CN"/>
              </w:rPr>
              <w:t>内訳</w:t>
            </w: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を記入ください）</w:t>
            </w:r>
          </w:p>
          <w:p w14:paraId="73C669F3" w14:textId="77777777" w:rsidR="00C13C3A" w:rsidRPr="008631F6" w:rsidRDefault="00C13C3A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0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2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0代（　　）</w:t>
            </w:r>
          </w:p>
          <w:p w14:paraId="723F5BA9" w14:textId="1DDB7C60" w:rsidR="00C13C3A" w:rsidRPr="008631F6" w:rsidRDefault="00C13C3A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5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60代（　　）７０</w:t>
            </w:r>
            <w:r w:rsidRP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　　）</w:t>
            </w:r>
          </w:p>
        </w:tc>
      </w:tr>
      <w:tr w:rsidR="00C7331D" w:rsidRPr="008631F6" w14:paraId="100533D0" w14:textId="77777777" w:rsidTr="005F1E9F">
        <w:trPr>
          <w:trHeight w:val="419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8A0D5" w14:textId="77777777"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  <w:p w14:paraId="0E2ECE38" w14:textId="77777777" w:rsidR="00C7331D" w:rsidRPr="008631F6" w:rsidRDefault="00C7331D" w:rsidP="005C621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4"/>
              </w:rPr>
            </w:pPr>
          </w:p>
          <w:p w14:paraId="34A9EEB8" w14:textId="77777777" w:rsidR="00C7331D" w:rsidRPr="008631F6" w:rsidRDefault="00C7331D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財団事務局との窓口になる人を２名ご記入ください。代表者に拘りません。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7E168" w14:textId="77777777" w:rsidR="00C7331D" w:rsidRPr="00BC0EC6" w:rsidRDefault="00C7331D" w:rsidP="00D660DB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4772" w14:textId="77777777"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336" w14:textId="77777777"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ED72" w14:textId="77777777"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530" w14:textId="77777777"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C7331D" w:rsidRPr="008631F6" w14:paraId="2BD90420" w14:textId="77777777" w:rsidTr="005F1E9F">
        <w:trPr>
          <w:trHeight w:val="765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17014" w14:textId="77777777"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558DF9" w14:textId="77777777"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13" w14:textId="77777777"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050B" w14:textId="77777777"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E2E" w14:textId="77777777"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339D" w14:textId="77777777"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7331D" w:rsidRPr="008631F6" w14:paraId="3C5EFACB" w14:textId="77777777" w:rsidTr="005F1E9F">
        <w:trPr>
          <w:trHeight w:val="865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FD4B" w14:textId="77777777" w:rsidR="00C7331D" w:rsidRPr="008631F6" w:rsidRDefault="00C7331D" w:rsidP="009F3E0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4EC88" w14:textId="77777777"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DF6C" w14:textId="77777777"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E6AF" w14:textId="77777777"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A71B" w14:textId="77777777"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A759" w14:textId="77777777"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2C80215" w14:textId="77777777" w:rsidR="001B6D6D" w:rsidRPr="008631F6" w:rsidRDefault="005C621C" w:rsidP="00424FA1">
      <w:pPr>
        <w:rPr>
          <w:rFonts w:ascii="HG丸ｺﾞｼｯｸM-PRO" w:eastAsia="HG丸ｺﾞｼｯｸM-PRO" w:hAnsi="ＭＳ Ｐゴシック" w:cs="ＭＳ Ｐゴシック"/>
          <w:kern w:val="0"/>
          <w:sz w:val="20"/>
        </w:rPr>
        <w:sectPr w:rsidR="001B6D6D" w:rsidRPr="008631F6" w:rsidSect="00E279DE">
          <w:footerReference w:type="default" r:id="rId8"/>
          <w:pgSz w:w="11906" w:h="16838" w:code="9"/>
          <w:pgMar w:top="567" w:right="506" w:bottom="851" w:left="964" w:header="567" w:footer="460" w:gutter="0"/>
          <w:pgNumType w:fmt="numberInDash" w:start="2"/>
          <w:cols w:space="425"/>
          <w:docGrid w:type="lines" w:linePitch="360"/>
        </w:sect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 xml:space="preserve">［注］ </w:t>
      </w:r>
      <w:r w:rsidR="00854E87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※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構成メンバーは、実際に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支援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をされる方のみをご記入下さい（その会のサービスを受ける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側の</w:t>
      </w:r>
      <w:r w:rsidR="00C7331D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子どもの人数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は含みません）。</w:t>
      </w:r>
    </w:p>
    <w:p w14:paraId="6E04AC47" w14:textId="77777777" w:rsidR="005C621C" w:rsidRPr="008631F6" w:rsidRDefault="005C621C" w:rsidP="00651629">
      <w:pPr>
        <w:widowControl/>
        <w:spacing w:line="20" w:lineRule="exact"/>
        <w:ind w:right="1202"/>
        <w:rPr>
          <w:rFonts w:ascii="HG丸ｺﾞｼｯｸM-PRO" w:eastAsia="HG丸ｺﾞｼｯｸM-PRO" w:hAnsi="ＭＳ Ｐゴシック" w:cs="ＭＳ Ｐゴシック"/>
          <w:b/>
          <w:kern w:val="0"/>
          <w:sz w:val="20"/>
        </w:rPr>
      </w:pPr>
    </w:p>
    <w:sectPr w:rsidR="005C621C" w:rsidRPr="008631F6" w:rsidSect="005C7AD7">
      <w:footerReference w:type="default" r:id="rId9"/>
      <w:type w:val="continuous"/>
      <w:pgSz w:w="11906" w:h="16838" w:code="9"/>
      <w:pgMar w:top="567" w:right="964" w:bottom="851" w:left="964" w:header="567" w:footer="46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69F8" w14:textId="77777777" w:rsidR="005F67F7" w:rsidRDefault="005F67F7">
      <w:r>
        <w:separator/>
      </w:r>
    </w:p>
  </w:endnote>
  <w:endnote w:type="continuationSeparator" w:id="0">
    <w:p w14:paraId="3F950FAC" w14:textId="77777777" w:rsidR="005F67F7" w:rsidRDefault="005F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7354"/>
      <w:docPartObj>
        <w:docPartGallery w:val="Page Numbers (Bottom of Page)"/>
        <w:docPartUnique/>
      </w:docPartObj>
    </w:sdtPr>
    <w:sdtEndPr/>
    <w:sdtContent>
      <w:p w14:paraId="5BFD5455" w14:textId="77777777" w:rsidR="00E279DE" w:rsidRDefault="00E27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2A" w:rsidRPr="00F6372A">
          <w:rPr>
            <w:noProof/>
            <w:lang w:val="ja-JP"/>
          </w:rPr>
          <w:t>-</w:t>
        </w:r>
        <w:r w:rsidR="00F6372A">
          <w:rPr>
            <w:noProof/>
          </w:rPr>
          <w:t xml:space="preserve"> 2 -</w:t>
        </w:r>
        <w:r>
          <w:fldChar w:fldCharType="end"/>
        </w:r>
      </w:p>
    </w:sdtContent>
  </w:sdt>
  <w:p w14:paraId="20992FC6" w14:textId="77777777" w:rsidR="00CC1F6F" w:rsidRPr="00DD38FB" w:rsidRDefault="00CC1F6F" w:rsidP="00007FE0">
    <w:pPr>
      <w:pStyle w:val="a6"/>
      <w:spacing w:line="240" w:lineRule="exact"/>
      <w:jc w:val="right"/>
      <w:rPr>
        <w:rFonts w:ascii="HG丸ｺﾞｼｯｸM-PRO" w:eastAsia="HG丸ｺﾞｼｯｸM-PRO" w:hAnsi="ＭＳ 明朝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9A9F" w14:textId="77777777" w:rsidR="00EC03E7" w:rsidRPr="00DD38FB" w:rsidRDefault="00EC03E7" w:rsidP="00EC03E7">
    <w:pPr>
      <w:pStyle w:val="a6"/>
      <w:spacing w:line="240" w:lineRule="exact"/>
      <w:ind w:right="1120"/>
      <w:rPr>
        <w:rFonts w:ascii="HG丸ｺﾞｼｯｸM-PRO" w:eastAsia="HG丸ｺﾞｼｯｸM-PRO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1907" w14:textId="77777777" w:rsidR="005F67F7" w:rsidRDefault="005F67F7">
      <w:r>
        <w:separator/>
      </w:r>
    </w:p>
  </w:footnote>
  <w:footnote w:type="continuationSeparator" w:id="0">
    <w:p w14:paraId="66A136FF" w14:textId="77777777" w:rsidR="005F67F7" w:rsidRDefault="005F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C119FD"/>
    <w:multiLevelType w:val="hybridMultilevel"/>
    <w:tmpl w:val="73B8C4E2"/>
    <w:lvl w:ilvl="0" w:tplc="C55CE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9231875">
    <w:abstractNumId w:val="9"/>
  </w:num>
  <w:num w:numId="2" w16cid:durableId="825433688">
    <w:abstractNumId w:val="7"/>
  </w:num>
  <w:num w:numId="3" w16cid:durableId="1261259300">
    <w:abstractNumId w:val="6"/>
  </w:num>
  <w:num w:numId="4" w16cid:durableId="489566482">
    <w:abstractNumId w:val="5"/>
  </w:num>
  <w:num w:numId="5" w16cid:durableId="246765461">
    <w:abstractNumId w:val="4"/>
  </w:num>
  <w:num w:numId="6" w16cid:durableId="1536385461">
    <w:abstractNumId w:val="8"/>
  </w:num>
  <w:num w:numId="7" w16cid:durableId="1976912074">
    <w:abstractNumId w:val="3"/>
  </w:num>
  <w:num w:numId="8" w16cid:durableId="1404335206">
    <w:abstractNumId w:val="2"/>
  </w:num>
  <w:num w:numId="9" w16cid:durableId="2064674444">
    <w:abstractNumId w:val="1"/>
  </w:num>
  <w:num w:numId="10" w16cid:durableId="341129158">
    <w:abstractNumId w:val="0"/>
  </w:num>
  <w:num w:numId="11" w16cid:durableId="2087026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DE"/>
    <w:rsid w:val="00007FE0"/>
    <w:rsid w:val="00016115"/>
    <w:rsid w:val="00026CE4"/>
    <w:rsid w:val="00047546"/>
    <w:rsid w:val="00071BEA"/>
    <w:rsid w:val="000B1840"/>
    <w:rsid w:val="000B2350"/>
    <w:rsid w:val="000C2502"/>
    <w:rsid w:val="000C600E"/>
    <w:rsid w:val="000D5F85"/>
    <w:rsid w:val="000E635F"/>
    <w:rsid w:val="000F533E"/>
    <w:rsid w:val="00103F2B"/>
    <w:rsid w:val="00153A85"/>
    <w:rsid w:val="00175E87"/>
    <w:rsid w:val="00180FE7"/>
    <w:rsid w:val="00191792"/>
    <w:rsid w:val="001B4949"/>
    <w:rsid w:val="001B6D6D"/>
    <w:rsid w:val="001D4CB0"/>
    <w:rsid w:val="001E3EEA"/>
    <w:rsid w:val="0021411B"/>
    <w:rsid w:val="00220A1E"/>
    <w:rsid w:val="00236FF6"/>
    <w:rsid w:val="002430A7"/>
    <w:rsid w:val="00283D7C"/>
    <w:rsid w:val="002A32A6"/>
    <w:rsid w:val="002A4FDD"/>
    <w:rsid w:val="002C3FB7"/>
    <w:rsid w:val="002D317C"/>
    <w:rsid w:val="00334EA3"/>
    <w:rsid w:val="00335A86"/>
    <w:rsid w:val="0034014E"/>
    <w:rsid w:val="00350E22"/>
    <w:rsid w:val="00370F68"/>
    <w:rsid w:val="00387C74"/>
    <w:rsid w:val="003B0F60"/>
    <w:rsid w:val="003D5071"/>
    <w:rsid w:val="003E6C01"/>
    <w:rsid w:val="0040103D"/>
    <w:rsid w:val="00411115"/>
    <w:rsid w:val="00421C71"/>
    <w:rsid w:val="00424FA1"/>
    <w:rsid w:val="00442B38"/>
    <w:rsid w:val="00470206"/>
    <w:rsid w:val="004706E5"/>
    <w:rsid w:val="00471B50"/>
    <w:rsid w:val="00473259"/>
    <w:rsid w:val="0049284C"/>
    <w:rsid w:val="004C687D"/>
    <w:rsid w:val="004E6E3F"/>
    <w:rsid w:val="00515FDB"/>
    <w:rsid w:val="0052741F"/>
    <w:rsid w:val="00571E13"/>
    <w:rsid w:val="005B7BBE"/>
    <w:rsid w:val="005C621C"/>
    <w:rsid w:val="005C6EE6"/>
    <w:rsid w:val="005C7AD7"/>
    <w:rsid w:val="005D46DE"/>
    <w:rsid w:val="005E5B08"/>
    <w:rsid w:val="005F0689"/>
    <w:rsid w:val="005F1E9F"/>
    <w:rsid w:val="005F67F7"/>
    <w:rsid w:val="006047DB"/>
    <w:rsid w:val="006148B8"/>
    <w:rsid w:val="006502D7"/>
    <w:rsid w:val="00651629"/>
    <w:rsid w:val="0065797E"/>
    <w:rsid w:val="00663992"/>
    <w:rsid w:val="00675CED"/>
    <w:rsid w:val="00694642"/>
    <w:rsid w:val="00695E96"/>
    <w:rsid w:val="006E7208"/>
    <w:rsid w:val="006F0A69"/>
    <w:rsid w:val="006F33C3"/>
    <w:rsid w:val="00715AEA"/>
    <w:rsid w:val="00757073"/>
    <w:rsid w:val="0076307F"/>
    <w:rsid w:val="00764224"/>
    <w:rsid w:val="00775CF3"/>
    <w:rsid w:val="007B6C76"/>
    <w:rsid w:val="007C7244"/>
    <w:rsid w:val="00801365"/>
    <w:rsid w:val="00854E87"/>
    <w:rsid w:val="00855DD0"/>
    <w:rsid w:val="008631F6"/>
    <w:rsid w:val="00873EA9"/>
    <w:rsid w:val="008A6997"/>
    <w:rsid w:val="008E7937"/>
    <w:rsid w:val="0091033F"/>
    <w:rsid w:val="00924A75"/>
    <w:rsid w:val="00933D60"/>
    <w:rsid w:val="00943F0C"/>
    <w:rsid w:val="009611AF"/>
    <w:rsid w:val="009A3160"/>
    <w:rsid w:val="009A4E95"/>
    <w:rsid w:val="009B5377"/>
    <w:rsid w:val="009C13AF"/>
    <w:rsid w:val="009E3872"/>
    <w:rsid w:val="009F3E0F"/>
    <w:rsid w:val="00A05011"/>
    <w:rsid w:val="00A14CDC"/>
    <w:rsid w:val="00A31D53"/>
    <w:rsid w:val="00A3222B"/>
    <w:rsid w:val="00A45486"/>
    <w:rsid w:val="00A46674"/>
    <w:rsid w:val="00A60B23"/>
    <w:rsid w:val="00A94AB4"/>
    <w:rsid w:val="00AA2784"/>
    <w:rsid w:val="00AD7D98"/>
    <w:rsid w:val="00B525DF"/>
    <w:rsid w:val="00B76C94"/>
    <w:rsid w:val="00B77486"/>
    <w:rsid w:val="00B853F5"/>
    <w:rsid w:val="00BC0EC6"/>
    <w:rsid w:val="00BC4C86"/>
    <w:rsid w:val="00BD568A"/>
    <w:rsid w:val="00BE3805"/>
    <w:rsid w:val="00C10C1F"/>
    <w:rsid w:val="00C13C3A"/>
    <w:rsid w:val="00C33845"/>
    <w:rsid w:val="00C37A2E"/>
    <w:rsid w:val="00C406BB"/>
    <w:rsid w:val="00C47656"/>
    <w:rsid w:val="00C7331D"/>
    <w:rsid w:val="00C75114"/>
    <w:rsid w:val="00CB1128"/>
    <w:rsid w:val="00CC1F6F"/>
    <w:rsid w:val="00CC35F4"/>
    <w:rsid w:val="00CD1853"/>
    <w:rsid w:val="00CD5160"/>
    <w:rsid w:val="00CF6229"/>
    <w:rsid w:val="00D33FB4"/>
    <w:rsid w:val="00D562A9"/>
    <w:rsid w:val="00D62A5A"/>
    <w:rsid w:val="00D660DB"/>
    <w:rsid w:val="00D70A88"/>
    <w:rsid w:val="00D825B2"/>
    <w:rsid w:val="00D83993"/>
    <w:rsid w:val="00D92056"/>
    <w:rsid w:val="00DA29B0"/>
    <w:rsid w:val="00DB7C19"/>
    <w:rsid w:val="00DD38FB"/>
    <w:rsid w:val="00DE1CD8"/>
    <w:rsid w:val="00E26EB3"/>
    <w:rsid w:val="00E279DE"/>
    <w:rsid w:val="00E369FE"/>
    <w:rsid w:val="00E36BFD"/>
    <w:rsid w:val="00E466C7"/>
    <w:rsid w:val="00E55575"/>
    <w:rsid w:val="00E75870"/>
    <w:rsid w:val="00E75B94"/>
    <w:rsid w:val="00E828E6"/>
    <w:rsid w:val="00E82951"/>
    <w:rsid w:val="00E85308"/>
    <w:rsid w:val="00EC03E7"/>
    <w:rsid w:val="00EC5B10"/>
    <w:rsid w:val="00ED09EE"/>
    <w:rsid w:val="00EE69F9"/>
    <w:rsid w:val="00EE797C"/>
    <w:rsid w:val="00EF3A4C"/>
    <w:rsid w:val="00EF58A5"/>
    <w:rsid w:val="00F47F1C"/>
    <w:rsid w:val="00F61DD2"/>
    <w:rsid w:val="00F6372A"/>
    <w:rsid w:val="00F676F9"/>
    <w:rsid w:val="00F9468D"/>
    <w:rsid w:val="00FA1168"/>
    <w:rsid w:val="00FB504A"/>
    <w:rsid w:val="00FC2137"/>
    <w:rsid w:val="00FE0DA6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BDB0F9E"/>
  <w15:docId w15:val="{6A550C86-ACDE-43F7-8CC2-8DDE11F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9">
    <w:name w:val="Note Heading"/>
    <w:basedOn w:val="a1"/>
    <w:next w:val="a1"/>
    <w:pPr>
      <w:jc w:val="center"/>
    </w:pPr>
  </w:style>
  <w:style w:type="table" w:styleId="aa">
    <w:name w:val="Table Grid"/>
    <w:basedOn w:val="a3"/>
    <w:rsid w:val="00E75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6E72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E72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E279DE"/>
    <w:rPr>
      <w:kern w:val="2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2C4-AFEC-46B3-92BD-DC04E84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5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mazda</dc:creator>
  <cp:lastModifiedBy>Hongoh Yoshika (本郷 佳加)</cp:lastModifiedBy>
  <cp:revision>6</cp:revision>
  <cp:lastPrinted>2019-09-30T08:40:00Z</cp:lastPrinted>
  <dcterms:created xsi:type="dcterms:W3CDTF">2023-10-16T11:19:00Z</dcterms:created>
  <dcterms:modified xsi:type="dcterms:W3CDTF">2025-10-16T00:50:00Z</dcterms:modified>
</cp:coreProperties>
</file>